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Номинация «Перевод художественного текста с немецкого языка на русский язык»</w:t>
      </w:r>
    </w:p>
    <w:p w:rsidR="008D118D" w:rsidRPr="0081408C" w:rsidRDefault="008D118D" w:rsidP="008D11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126"/>
        <w:gridCol w:w="4678"/>
        <w:gridCol w:w="708"/>
        <w:gridCol w:w="709"/>
        <w:gridCol w:w="709"/>
        <w:gridCol w:w="992"/>
        <w:gridCol w:w="1559"/>
      </w:tblGrid>
      <w:tr w:rsidR="000F727F" w:rsidRPr="00FA4C50" w:rsidTr="002A5888">
        <w:tc>
          <w:tcPr>
            <w:tcW w:w="567" w:type="dxa"/>
            <w:vMerge w:val="restart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48" w:type="dxa"/>
            <w:vMerge w:val="restart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2126" w:type="dxa"/>
            <w:vMerge w:val="restart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678" w:type="dxa"/>
            <w:vMerge w:val="restart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126" w:type="dxa"/>
            <w:gridSpan w:val="3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992" w:type="dxa"/>
            <w:vMerge w:val="restart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559" w:type="dxa"/>
            <w:vMerge w:val="restart"/>
          </w:tcPr>
          <w:p w:rsidR="000F727F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0F727F" w:rsidTr="002A5888">
        <w:tc>
          <w:tcPr>
            <w:tcW w:w="567" w:type="dxa"/>
            <w:vMerge/>
          </w:tcPr>
          <w:p w:rsidR="000F727F" w:rsidRPr="00873BEE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</w:tcPr>
          <w:p w:rsidR="000F727F" w:rsidRPr="00873BEE" w:rsidRDefault="000F727F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0F727F" w:rsidRPr="00873BEE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 (15)</w:t>
            </w:r>
          </w:p>
        </w:tc>
        <w:tc>
          <w:tcPr>
            <w:tcW w:w="709" w:type="dxa"/>
          </w:tcPr>
          <w:p w:rsidR="000F727F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709" w:type="dxa"/>
          </w:tcPr>
          <w:p w:rsidR="000F727F" w:rsidRPr="00FA4C50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 (5)</w:t>
            </w:r>
          </w:p>
        </w:tc>
        <w:tc>
          <w:tcPr>
            <w:tcW w:w="992" w:type="dxa"/>
            <w:vMerge/>
          </w:tcPr>
          <w:p w:rsidR="000F727F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F727F" w:rsidRDefault="000F727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шниченко Виктория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касова Елизавета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БОУ СОШ №36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ци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желика Викторов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148" w:type="dxa"/>
            <w:vAlign w:val="center"/>
          </w:tcPr>
          <w:p w:rsidR="00525998" w:rsidRPr="007D570B" w:rsidRDefault="004C7B73" w:rsidP="007D570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пи</w:t>
            </w:r>
            <w:r w:rsidR="00525998"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в В</w:t>
            </w:r>
            <w:r w:rsidR="007D5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д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БОУ СОШ №65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дрина Галина Иванов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керт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иктория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ремф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икита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сат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</w:rPr>
              <w:t xml:space="preserve">МБОУ СОШ </w:t>
            </w:r>
            <w:r w:rsidRPr="002A5888">
              <w:rPr>
                <w:rFonts w:ascii="Times New Roman" w:hAnsi="Times New Roman" w:cs="Times New Roman"/>
                <w:lang w:val="ru-RU"/>
              </w:rPr>
              <w:t>№</w:t>
            </w:r>
            <w:r w:rsidRPr="002A5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Сосновских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525998" w:rsidTr="002A5888">
        <w:tc>
          <w:tcPr>
            <w:tcW w:w="567" w:type="dxa"/>
            <w:vAlign w:val="center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148" w:type="dxa"/>
            <w:vAlign w:val="center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ян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рина</w:t>
            </w:r>
          </w:p>
        </w:tc>
        <w:tc>
          <w:tcPr>
            <w:tcW w:w="2126" w:type="dxa"/>
          </w:tcPr>
          <w:p w:rsidR="00525998" w:rsidRPr="002A5888" w:rsidRDefault="00525998" w:rsidP="00525998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БОУ СОШ №65</w:t>
            </w:r>
          </w:p>
        </w:tc>
        <w:tc>
          <w:tcPr>
            <w:tcW w:w="4678" w:type="dxa"/>
            <w:vAlign w:val="center"/>
          </w:tcPr>
          <w:p w:rsidR="00525998" w:rsidRPr="002A5888" w:rsidRDefault="00525998" w:rsidP="002A58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дрина Галина Ивановна</w:t>
            </w:r>
          </w:p>
        </w:tc>
        <w:tc>
          <w:tcPr>
            <w:tcW w:w="708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525998" w:rsidRPr="002A5888" w:rsidRDefault="00525998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559" w:type="dxa"/>
          </w:tcPr>
          <w:p w:rsidR="00525998" w:rsidRPr="002A5888" w:rsidRDefault="009844D2" w:rsidP="0052599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148" w:type="dxa"/>
            <w:vAlign w:val="center"/>
          </w:tcPr>
          <w:p w:rsidR="00445A00" w:rsidRPr="00445A00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нер Андрей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445A00" w:rsidRPr="00445A00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445A00" w:rsidRPr="00445A00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445A00" w:rsidRPr="00445A00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445A00" w:rsidRPr="00445A00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3148" w:type="dxa"/>
            <w:vAlign w:val="center"/>
          </w:tcPr>
          <w:p w:rsidR="00445A00" w:rsidRPr="002A5888" w:rsidRDefault="002651B7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лини</w:t>
            </w:r>
            <w:bookmarkStart w:id="0" w:name="_GoBack"/>
            <w:bookmarkEnd w:id="0"/>
            <w:r w:rsidR="00445A00"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 Павел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314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розовская Арина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3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Большак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  <w:proofErr w:type="spellEnd"/>
          </w:p>
        </w:tc>
        <w:tc>
          <w:tcPr>
            <w:tcW w:w="708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4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ит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</w:rPr>
              <w:t xml:space="preserve">МБОУ СОШ </w:t>
            </w:r>
            <w:r w:rsidRPr="002A5888">
              <w:rPr>
                <w:rFonts w:ascii="Times New Roman" w:hAnsi="Times New Roman" w:cs="Times New Roman"/>
                <w:lang w:val="ru-RU"/>
              </w:rPr>
              <w:t>№</w:t>
            </w:r>
            <w:r w:rsidRPr="002A5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Сосновских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708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445A00" w:rsidRPr="00903FE5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314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робьёва Варвара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45A00" w:rsidTr="002A5888">
        <w:tc>
          <w:tcPr>
            <w:tcW w:w="567" w:type="dxa"/>
            <w:vAlign w:val="center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314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йхов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ртём</w:t>
            </w:r>
          </w:p>
        </w:tc>
        <w:tc>
          <w:tcPr>
            <w:tcW w:w="2126" w:type="dxa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БОУ СОШ №36</w:t>
            </w:r>
          </w:p>
        </w:tc>
        <w:tc>
          <w:tcPr>
            <w:tcW w:w="4678" w:type="dxa"/>
            <w:vAlign w:val="center"/>
          </w:tcPr>
          <w:p w:rsidR="00445A00" w:rsidRPr="002A5888" w:rsidRDefault="00445A00" w:rsidP="00445A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ци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желика Викторовна</w:t>
            </w:r>
          </w:p>
        </w:tc>
        <w:tc>
          <w:tcPr>
            <w:tcW w:w="708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</w:tcPr>
          <w:p w:rsidR="00445A00" w:rsidRPr="002A5888" w:rsidRDefault="00445A00" w:rsidP="00445A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3148" w:type="dxa"/>
            <w:vAlign w:val="center"/>
          </w:tcPr>
          <w:p w:rsidR="00E74297" w:rsidRPr="00E74297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п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лад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E74297" w:rsidRPr="00E74297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E74297" w:rsidRPr="00E74297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E74297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74297" w:rsidRPr="00E74297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лиева Диана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ам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львира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ёнов Арсений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валёв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ртур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орее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сения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нянская Жанна Ильинич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уков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стасия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</w:rPr>
              <w:t xml:space="preserve">МБОУ СОШ </w:t>
            </w:r>
            <w:r w:rsidRPr="002A5888">
              <w:rPr>
                <w:rFonts w:ascii="Times New Roman" w:hAnsi="Times New Roman" w:cs="Times New Roman"/>
                <w:lang w:val="ru-RU"/>
              </w:rPr>
              <w:t>№</w:t>
            </w:r>
            <w:r w:rsidRPr="002A5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Сосновских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хомирова Лидия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ов Никита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</w:rPr>
            </w:pPr>
            <w:r w:rsidRPr="002A5888">
              <w:rPr>
                <w:rFonts w:ascii="Times New Roman" w:hAnsi="Times New Roman" w:cs="Times New Roman"/>
              </w:rPr>
              <w:t xml:space="preserve">МБОУ СОШ </w:t>
            </w:r>
            <w:r w:rsidRPr="002A5888">
              <w:rPr>
                <w:rFonts w:ascii="Times New Roman" w:hAnsi="Times New Roman" w:cs="Times New Roman"/>
                <w:lang w:val="ru-RU"/>
              </w:rPr>
              <w:t>№</w:t>
            </w:r>
            <w:r w:rsidRPr="002A5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Сосновских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proofErr w:type="spellEnd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88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бакова Анна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297" w:rsidTr="002A5888">
        <w:tc>
          <w:tcPr>
            <w:tcW w:w="567" w:type="dxa"/>
            <w:vAlign w:val="center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314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ркина Дарья</w:t>
            </w:r>
          </w:p>
        </w:tc>
        <w:tc>
          <w:tcPr>
            <w:tcW w:w="2126" w:type="dxa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A5888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678" w:type="dxa"/>
            <w:vAlign w:val="center"/>
          </w:tcPr>
          <w:p w:rsidR="00E74297" w:rsidRPr="002A5888" w:rsidRDefault="00E74297" w:rsidP="00E7429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ова Анастасия Михайловна</w:t>
            </w:r>
          </w:p>
        </w:tc>
        <w:tc>
          <w:tcPr>
            <w:tcW w:w="708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1559" w:type="dxa"/>
          </w:tcPr>
          <w:p w:rsidR="00E74297" w:rsidRPr="002A5888" w:rsidRDefault="00E74297" w:rsidP="00E742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3BEE" w:rsidRDefault="00873BEE" w:rsidP="00873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Номинация «Перевод художественного текста с немецкого языка на русский язык»</w:t>
      </w:r>
    </w:p>
    <w:p w:rsidR="008D118D" w:rsidRPr="0081408C" w:rsidRDefault="008D118D" w:rsidP="008D11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820"/>
        <w:gridCol w:w="709"/>
        <w:gridCol w:w="850"/>
        <w:gridCol w:w="851"/>
        <w:gridCol w:w="850"/>
        <w:gridCol w:w="1559"/>
      </w:tblGrid>
      <w:tr w:rsidR="00501E8D" w:rsidRPr="00FA4C50" w:rsidTr="00CC09E5">
        <w:tc>
          <w:tcPr>
            <w:tcW w:w="567" w:type="dxa"/>
            <w:vMerge w:val="restart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984" w:type="dxa"/>
            <w:vMerge w:val="restart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820" w:type="dxa"/>
            <w:vMerge w:val="restart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410" w:type="dxa"/>
            <w:gridSpan w:val="3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850" w:type="dxa"/>
            <w:vMerge w:val="restart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559" w:type="dxa"/>
            <w:vMerge w:val="restart"/>
          </w:tcPr>
          <w:p w:rsidR="00501E8D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501E8D" w:rsidTr="00CC09E5">
        <w:tc>
          <w:tcPr>
            <w:tcW w:w="567" w:type="dxa"/>
            <w:vMerge/>
          </w:tcPr>
          <w:p w:rsidR="00501E8D" w:rsidRPr="00873BEE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1E8D" w:rsidRPr="00873BEE" w:rsidRDefault="00501E8D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501E8D" w:rsidRPr="00873BEE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 (15)</w:t>
            </w:r>
          </w:p>
        </w:tc>
        <w:tc>
          <w:tcPr>
            <w:tcW w:w="850" w:type="dxa"/>
          </w:tcPr>
          <w:p w:rsidR="00501E8D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851" w:type="dxa"/>
          </w:tcPr>
          <w:p w:rsidR="00501E8D" w:rsidRPr="00FA4C50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 (5)</w:t>
            </w:r>
          </w:p>
        </w:tc>
        <w:tc>
          <w:tcPr>
            <w:tcW w:w="850" w:type="dxa"/>
            <w:vMerge/>
          </w:tcPr>
          <w:p w:rsidR="00501E8D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01E8D" w:rsidRDefault="00501E8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3E6" w:rsidTr="00CC09E5">
        <w:tc>
          <w:tcPr>
            <w:tcW w:w="567" w:type="dxa"/>
            <w:vAlign w:val="center"/>
          </w:tcPr>
          <w:p w:rsidR="006663E6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6663E6" w:rsidRPr="00501E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к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рина</w:t>
            </w:r>
          </w:p>
        </w:tc>
        <w:tc>
          <w:tcPr>
            <w:tcW w:w="1984" w:type="dxa"/>
            <w:vAlign w:val="center"/>
          </w:tcPr>
          <w:p w:rsidR="006663E6" w:rsidRPr="00CC09E5" w:rsidRDefault="006663E6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820" w:type="dxa"/>
            <w:vAlign w:val="center"/>
          </w:tcPr>
          <w:p w:rsidR="006663E6" w:rsidRPr="00501E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709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59" w:type="dxa"/>
          </w:tcPr>
          <w:p w:rsidR="006663E6" w:rsidRPr="008D118D" w:rsidRDefault="00CC09E5" w:rsidP="00666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6663E6" w:rsidTr="00CC09E5">
        <w:tc>
          <w:tcPr>
            <w:tcW w:w="567" w:type="dxa"/>
            <w:vAlign w:val="center"/>
          </w:tcPr>
          <w:p w:rsidR="006663E6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ынников Денис</w:t>
            </w:r>
          </w:p>
        </w:tc>
        <w:tc>
          <w:tcPr>
            <w:tcW w:w="1984" w:type="dxa"/>
            <w:vAlign w:val="center"/>
          </w:tcPr>
          <w:p w:rsidR="006663E6" w:rsidRPr="00CC09E5" w:rsidRDefault="006663E6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6663E6" w:rsidRPr="00501E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59" w:type="dxa"/>
          </w:tcPr>
          <w:p w:rsidR="006663E6" w:rsidRPr="008D118D" w:rsidRDefault="00CC09E5" w:rsidP="00666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6663E6" w:rsidTr="00CC09E5">
        <w:tc>
          <w:tcPr>
            <w:tcW w:w="567" w:type="dxa"/>
            <w:vAlign w:val="center"/>
          </w:tcPr>
          <w:p w:rsidR="006663E6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6663E6" w:rsidRPr="008D11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ья</w:t>
            </w:r>
          </w:p>
        </w:tc>
        <w:tc>
          <w:tcPr>
            <w:tcW w:w="1984" w:type="dxa"/>
            <w:vAlign w:val="center"/>
          </w:tcPr>
          <w:p w:rsidR="006663E6" w:rsidRPr="00CC09E5" w:rsidRDefault="006663E6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820" w:type="dxa"/>
            <w:vAlign w:val="center"/>
          </w:tcPr>
          <w:p w:rsidR="006663E6" w:rsidRPr="008D11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а Анастасия Михайловна</w:t>
            </w:r>
          </w:p>
        </w:tc>
        <w:tc>
          <w:tcPr>
            <w:tcW w:w="709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6663E6" w:rsidRPr="00300359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559" w:type="dxa"/>
          </w:tcPr>
          <w:p w:rsidR="006663E6" w:rsidRPr="008D118D" w:rsidRDefault="00CC09E5" w:rsidP="00666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6663E6" w:rsidTr="00CC09E5">
        <w:tc>
          <w:tcPr>
            <w:tcW w:w="567" w:type="dxa"/>
            <w:vAlign w:val="center"/>
          </w:tcPr>
          <w:p w:rsidR="006663E6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:rsidR="006663E6" w:rsidRPr="008D11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я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1984" w:type="dxa"/>
            <w:vAlign w:val="center"/>
          </w:tcPr>
          <w:p w:rsidR="006663E6" w:rsidRPr="00CC09E5" w:rsidRDefault="006663E6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820" w:type="dxa"/>
            <w:vAlign w:val="center"/>
          </w:tcPr>
          <w:p w:rsidR="006663E6" w:rsidRPr="00501E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709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559" w:type="dxa"/>
          </w:tcPr>
          <w:p w:rsidR="006663E6" w:rsidRPr="008D118D" w:rsidRDefault="00CC09E5" w:rsidP="00666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6663E6" w:rsidTr="00CC09E5">
        <w:tc>
          <w:tcPr>
            <w:tcW w:w="567" w:type="dxa"/>
            <w:vAlign w:val="center"/>
          </w:tcPr>
          <w:p w:rsidR="006663E6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рыгина Мария</w:t>
            </w:r>
          </w:p>
        </w:tc>
        <w:tc>
          <w:tcPr>
            <w:tcW w:w="1984" w:type="dxa"/>
            <w:vAlign w:val="center"/>
          </w:tcPr>
          <w:p w:rsidR="006663E6" w:rsidRPr="00CC09E5" w:rsidRDefault="006663E6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6663E6" w:rsidRPr="00501E8D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6663E6" w:rsidRPr="006663E6" w:rsidRDefault="006663E6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559" w:type="dxa"/>
          </w:tcPr>
          <w:p w:rsidR="006663E6" w:rsidRPr="008D118D" w:rsidRDefault="00CC09E5" w:rsidP="00666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vAlign w:val="center"/>
          </w:tcPr>
          <w:p w:rsidR="00CC09E5" w:rsidRPr="00023D8A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лопаров Алексей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36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ика Викторовна</w:t>
            </w:r>
          </w:p>
        </w:tc>
        <w:tc>
          <w:tcPr>
            <w:tcW w:w="709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д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ила</w:t>
            </w:r>
            <w:proofErr w:type="spellEnd"/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а Анастасия Михайловна</w:t>
            </w:r>
          </w:p>
        </w:tc>
        <w:tc>
          <w:tcPr>
            <w:tcW w:w="709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300359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гина Анна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йнева Анастасия Сергеевна</w:t>
            </w:r>
          </w:p>
        </w:tc>
        <w:tc>
          <w:tcPr>
            <w:tcW w:w="709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уфриев Андрей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vAlign w:val="center"/>
          </w:tcPr>
          <w:p w:rsidR="00CC09E5" w:rsidRPr="00023D8A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а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ся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унина Анна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а Анастасия Михайловна</w:t>
            </w:r>
          </w:p>
        </w:tc>
        <w:tc>
          <w:tcPr>
            <w:tcW w:w="709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а Анастасия Михайловна</w:t>
            </w:r>
          </w:p>
        </w:tc>
        <w:tc>
          <w:tcPr>
            <w:tcW w:w="709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инина Дарья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820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709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6663E6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69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Карабиневская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709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C09E5" w:rsidTr="00CC09E5">
        <w:tc>
          <w:tcPr>
            <w:tcW w:w="567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119" w:type="dxa"/>
            <w:vAlign w:val="center"/>
          </w:tcPr>
          <w:p w:rsidR="00CC09E5" w:rsidRPr="00501E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1984" w:type="dxa"/>
            <w:vAlign w:val="center"/>
          </w:tcPr>
          <w:p w:rsidR="00CC09E5" w:rsidRPr="00CC09E5" w:rsidRDefault="00CC09E5" w:rsidP="00CC09E5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69</w:t>
            </w:r>
          </w:p>
        </w:tc>
        <w:tc>
          <w:tcPr>
            <w:tcW w:w="4820" w:type="dxa"/>
            <w:vAlign w:val="center"/>
          </w:tcPr>
          <w:p w:rsidR="00CC09E5" w:rsidRPr="008D118D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Карабиневская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709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C09E5" w:rsidRPr="005E082F" w:rsidRDefault="00CC09E5" w:rsidP="00CC0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CC09E5" w:rsidRPr="008D118D" w:rsidRDefault="00CC09E5" w:rsidP="00CC0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2547DD" w:rsidTr="00CC09E5">
        <w:tc>
          <w:tcPr>
            <w:tcW w:w="567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119" w:type="dxa"/>
            <w:vAlign w:val="center"/>
          </w:tcPr>
          <w:p w:rsidR="002547DD" w:rsidRPr="008D11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пова Дарья</w:t>
            </w:r>
          </w:p>
        </w:tc>
        <w:tc>
          <w:tcPr>
            <w:tcW w:w="1984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4</w:t>
            </w:r>
          </w:p>
        </w:tc>
        <w:tc>
          <w:tcPr>
            <w:tcW w:w="4820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Викторовна</w:t>
            </w:r>
          </w:p>
        </w:tc>
        <w:tc>
          <w:tcPr>
            <w:tcW w:w="709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</w:tcPr>
          <w:p w:rsidR="002547DD" w:rsidRPr="008D118D" w:rsidRDefault="002547DD" w:rsidP="00254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2547DD" w:rsidTr="00CC09E5">
        <w:tc>
          <w:tcPr>
            <w:tcW w:w="567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119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елева Альбина</w:t>
            </w:r>
          </w:p>
        </w:tc>
        <w:tc>
          <w:tcPr>
            <w:tcW w:w="1984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820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709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</w:tcPr>
          <w:p w:rsidR="002547DD" w:rsidRPr="008D118D" w:rsidRDefault="002547DD" w:rsidP="00254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DD" w:rsidTr="00CC09E5">
        <w:tc>
          <w:tcPr>
            <w:tcW w:w="567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9" w:type="dxa"/>
            <w:vAlign w:val="center"/>
          </w:tcPr>
          <w:p w:rsidR="002547DD" w:rsidRPr="00023D8A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бородов Даниил</w:t>
            </w:r>
          </w:p>
        </w:tc>
        <w:tc>
          <w:tcPr>
            <w:tcW w:w="1984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820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709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</w:tcPr>
          <w:p w:rsidR="002547DD" w:rsidRPr="008D118D" w:rsidRDefault="002547DD" w:rsidP="00254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DD" w:rsidTr="00CC09E5">
        <w:tc>
          <w:tcPr>
            <w:tcW w:w="567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119" w:type="dxa"/>
            <w:vAlign w:val="center"/>
          </w:tcPr>
          <w:p w:rsidR="002547DD" w:rsidRPr="008D11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1984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820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709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547DD" w:rsidRPr="005E082F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</w:tcPr>
          <w:p w:rsidR="002547DD" w:rsidRPr="008D118D" w:rsidRDefault="002547DD" w:rsidP="00254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DD" w:rsidTr="00CC09E5">
        <w:tc>
          <w:tcPr>
            <w:tcW w:w="567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119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1984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4</w:t>
            </w:r>
          </w:p>
        </w:tc>
        <w:tc>
          <w:tcPr>
            <w:tcW w:w="4820" w:type="dxa"/>
            <w:vAlign w:val="center"/>
          </w:tcPr>
          <w:p w:rsidR="002547DD" w:rsidRPr="00501E8D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Викторовна</w:t>
            </w:r>
          </w:p>
        </w:tc>
        <w:tc>
          <w:tcPr>
            <w:tcW w:w="709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547DD" w:rsidRPr="00CC09E5" w:rsidRDefault="002547DD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</w:tcPr>
          <w:p w:rsidR="002547DD" w:rsidRPr="008D118D" w:rsidRDefault="002547DD" w:rsidP="00254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7DD" w:rsidRDefault="002547D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5F" w:rsidRDefault="00FA795F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8D118D" w:rsidRPr="00307E5B" w:rsidRDefault="008D118D" w:rsidP="008D1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Номинация «Перевод художественного текста с немецкого языка на русский язык»</w:t>
      </w:r>
    </w:p>
    <w:p w:rsidR="008D118D" w:rsidRPr="0081408C" w:rsidRDefault="008D118D" w:rsidP="008D11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15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281"/>
        <w:gridCol w:w="851"/>
        <w:gridCol w:w="850"/>
        <w:gridCol w:w="709"/>
        <w:gridCol w:w="1276"/>
        <w:gridCol w:w="1417"/>
      </w:tblGrid>
      <w:tr w:rsidR="0020365D" w:rsidRPr="00FA4C50" w:rsidTr="0020365D">
        <w:tc>
          <w:tcPr>
            <w:tcW w:w="567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984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281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410" w:type="dxa"/>
            <w:gridSpan w:val="3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276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417" w:type="dxa"/>
            <w:vMerge w:val="restart"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20365D" w:rsidTr="0020365D">
        <w:tc>
          <w:tcPr>
            <w:tcW w:w="567" w:type="dxa"/>
            <w:vMerge/>
          </w:tcPr>
          <w:p w:rsidR="0020365D" w:rsidRPr="00873BEE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0365D" w:rsidRPr="00873BEE" w:rsidRDefault="0020365D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0365D" w:rsidRPr="00873BEE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 (15)</w:t>
            </w:r>
          </w:p>
        </w:tc>
        <w:tc>
          <w:tcPr>
            <w:tcW w:w="850" w:type="dxa"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709" w:type="dxa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 (5)</w:t>
            </w:r>
          </w:p>
        </w:tc>
        <w:tc>
          <w:tcPr>
            <w:tcW w:w="1276" w:type="dxa"/>
            <w:vMerge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D72B71" w:rsidRPr="008D118D" w:rsidRDefault="006A27DE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иван</w:t>
            </w:r>
            <w:r w:rsidR="00D72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 Дарья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40</w:t>
            </w:r>
          </w:p>
        </w:tc>
        <w:tc>
          <w:tcPr>
            <w:tcW w:w="4281" w:type="dxa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ран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тьевна</w:t>
            </w:r>
            <w:proofErr w:type="spellEnd"/>
          </w:p>
        </w:tc>
        <w:tc>
          <w:tcPr>
            <w:tcW w:w="851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ягилев Иван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281" w:type="dxa"/>
          </w:tcPr>
          <w:p w:rsidR="00D72B71" w:rsidRPr="00501E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кина Ольга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281" w:type="dxa"/>
          </w:tcPr>
          <w:p w:rsidR="00D72B71" w:rsidRPr="00501E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20365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кач Егор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40</w:t>
            </w:r>
          </w:p>
        </w:tc>
        <w:tc>
          <w:tcPr>
            <w:tcW w:w="4281" w:type="dxa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ран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тьевна</w:t>
            </w:r>
            <w:proofErr w:type="spellEnd"/>
          </w:p>
        </w:tc>
        <w:tc>
          <w:tcPr>
            <w:tcW w:w="851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20365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vAlign w:val="center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ьял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ур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281" w:type="dxa"/>
          </w:tcPr>
          <w:p w:rsidR="00D72B71" w:rsidRPr="00501E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20365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vAlign w:val="center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281" w:type="dxa"/>
          </w:tcPr>
          <w:p w:rsidR="00D72B71" w:rsidRPr="00501E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0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20365D">
        <w:tc>
          <w:tcPr>
            <w:tcW w:w="567" w:type="dxa"/>
            <w:vAlign w:val="center"/>
          </w:tcPr>
          <w:p w:rsidR="00D72B71" w:rsidRPr="0020365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D72B71" w:rsidRPr="008D118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лова Ксения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281" w:type="dxa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динина</w:t>
            </w:r>
            <w:proofErr w:type="spellEnd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 Викторовна</w:t>
            </w:r>
          </w:p>
        </w:tc>
        <w:tc>
          <w:tcPr>
            <w:tcW w:w="851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D72B71" w:rsidTr="00D72B71">
        <w:trPr>
          <w:trHeight w:val="70"/>
        </w:trPr>
        <w:tc>
          <w:tcPr>
            <w:tcW w:w="567" w:type="dxa"/>
            <w:vAlign w:val="center"/>
          </w:tcPr>
          <w:p w:rsidR="00D72B71" w:rsidRPr="0020365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vAlign w:val="center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надн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1984" w:type="dxa"/>
          </w:tcPr>
          <w:p w:rsidR="00D72B71" w:rsidRPr="008D118D" w:rsidRDefault="00D72B71" w:rsidP="00D72B71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281" w:type="dxa"/>
          </w:tcPr>
          <w:p w:rsidR="00D72B71" w:rsidRPr="0020365D" w:rsidRDefault="00D72B71" w:rsidP="00D72B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динина</w:t>
            </w:r>
            <w:proofErr w:type="spellEnd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 Викторовна</w:t>
            </w:r>
          </w:p>
        </w:tc>
        <w:tc>
          <w:tcPr>
            <w:tcW w:w="851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D72B71" w:rsidRPr="00D72B71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</w:tcPr>
          <w:p w:rsidR="00D72B71" w:rsidRPr="008D118D" w:rsidRDefault="00D72B71" w:rsidP="00D7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BEE" w:rsidRPr="002547DD" w:rsidRDefault="00873BEE" w:rsidP="00873BEE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A795F" w:rsidRDefault="00FA795F" w:rsidP="00873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5F" w:rsidRDefault="00FA795F" w:rsidP="00873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EE" w:rsidRPr="00307E5B" w:rsidRDefault="00873BEE" w:rsidP="00873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873BEE" w:rsidRPr="00307E5B" w:rsidRDefault="00873BEE" w:rsidP="00873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Номинация «Перевод художественного текста с немецкого языка на русский язык»</w:t>
      </w:r>
    </w:p>
    <w:p w:rsidR="00873BEE" w:rsidRPr="0081408C" w:rsidRDefault="00873BEE" w:rsidP="00873B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15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111"/>
        <w:gridCol w:w="851"/>
        <w:gridCol w:w="850"/>
        <w:gridCol w:w="709"/>
        <w:gridCol w:w="1446"/>
        <w:gridCol w:w="1417"/>
      </w:tblGrid>
      <w:tr w:rsidR="0020365D" w:rsidRPr="00FA4C50" w:rsidTr="002547DD">
        <w:tc>
          <w:tcPr>
            <w:tcW w:w="567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984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111" w:type="dxa"/>
            <w:vMerge w:val="restart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410" w:type="dxa"/>
            <w:gridSpan w:val="3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446" w:type="dxa"/>
            <w:vMerge w:val="restart"/>
          </w:tcPr>
          <w:p w:rsidR="0020365D" w:rsidRPr="00FA4C50" w:rsidRDefault="0020365D" w:rsidP="00873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417" w:type="dxa"/>
            <w:vMerge w:val="restart"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20365D" w:rsidTr="002547DD">
        <w:tc>
          <w:tcPr>
            <w:tcW w:w="567" w:type="dxa"/>
            <w:vMerge/>
          </w:tcPr>
          <w:p w:rsidR="0020365D" w:rsidRPr="00873BEE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0365D" w:rsidRPr="00873BEE" w:rsidRDefault="0020365D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0365D" w:rsidRPr="00873BEE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 (15)</w:t>
            </w:r>
          </w:p>
        </w:tc>
        <w:tc>
          <w:tcPr>
            <w:tcW w:w="850" w:type="dxa"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709" w:type="dxa"/>
          </w:tcPr>
          <w:p w:rsidR="0020365D" w:rsidRPr="00FA4C50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 (5)</w:t>
            </w:r>
          </w:p>
        </w:tc>
        <w:tc>
          <w:tcPr>
            <w:tcW w:w="1446" w:type="dxa"/>
            <w:vMerge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20365D" w:rsidRDefault="0020365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52A" w:rsidTr="002547DD">
        <w:tc>
          <w:tcPr>
            <w:tcW w:w="567" w:type="dxa"/>
            <w:vAlign w:val="center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2052A" w:rsidRPr="008D118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ленко Эмилия</w:t>
            </w:r>
          </w:p>
        </w:tc>
        <w:tc>
          <w:tcPr>
            <w:tcW w:w="1984" w:type="dxa"/>
          </w:tcPr>
          <w:p w:rsidR="0032052A" w:rsidRPr="008D118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111" w:type="dxa"/>
          </w:tcPr>
          <w:p w:rsidR="0032052A" w:rsidRPr="00501E8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</w:tcPr>
          <w:p w:rsidR="0032052A" w:rsidRPr="0032052A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32052A" w:rsidRPr="0032052A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32052A" w:rsidRPr="0032052A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6" w:type="dxa"/>
          </w:tcPr>
          <w:p w:rsidR="0032052A" w:rsidRPr="0032052A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417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32052A" w:rsidTr="002547DD">
        <w:tc>
          <w:tcPr>
            <w:tcW w:w="567" w:type="dxa"/>
            <w:vAlign w:val="center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32052A" w:rsidRPr="008D118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рика</w:t>
            </w:r>
          </w:p>
        </w:tc>
        <w:tc>
          <w:tcPr>
            <w:tcW w:w="1984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111" w:type="dxa"/>
          </w:tcPr>
          <w:p w:rsidR="0032052A" w:rsidRPr="0020365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на Михайловна</w:t>
            </w:r>
          </w:p>
        </w:tc>
        <w:tc>
          <w:tcPr>
            <w:tcW w:w="851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6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7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32052A" w:rsidTr="002547DD">
        <w:tc>
          <w:tcPr>
            <w:tcW w:w="567" w:type="dxa"/>
            <w:vAlign w:val="center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32052A" w:rsidRPr="008D118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сун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ноза</w:t>
            </w:r>
            <w:proofErr w:type="spellEnd"/>
          </w:p>
        </w:tc>
        <w:tc>
          <w:tcPr>
            <w:tcW w:w="1984" w:type="dxa"/>
          </w:tcPr>
          <w:p w:rsidR="0032052A" w:rsidRPr="008D118D" w:rsidRDefault="0032052A" w:rsidP="0032052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40</w:t>
            </w:r>
          </w:p>
        </w:tc>
        <w:tc>
          <w:tcPr>
            <w:tcW w:w="4111" w:type="dxa"/>
          </w:tcPr>
          <w:p w:rsidR="0032052A" w:rsidRPr="0020365D" w:rsidRDefault="0032052A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ран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тьевна</w:t>
            </w:r>
            <w:proofErr w:type="spellEnd"/>
          </w:p>
        </w:tc>
        <w:tc>
          <w:tcPr>
            <w:tcW w:w="851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46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</w:tcPr>
          <w:p w:rsidR="0032052A" w:rsidRPr="008D118D" w:rsidRDefault="0032052A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E86486" w:rsidTr="002547DD">
        <w:tc>
          <w:tcPr>
            <w:tcW w:w="567" w:type="dxa"/>
            <w:vAlign w:val="center"/>
          </w:tcPr>
          <w:p w:rsidR="00E86486" w:rsidRPr="008D118D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E86486" w:rsidRPr="00E86486" w:rsidRDefault="00E86486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алкина Дарья</w:t>
            </w:r>
          </w:p>
        </w:tc>
        <w:tc>
          <w:tcPr>
            <w:tcW w:w="1984" w:type="dxa"/>
          </w:tcPr>
          <w:p w:rsidR="00E86486" w:rsidRPr="00E86486" w:rsidRDefault="00E86486" w:rsidP="00E8648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№ 6, Верхняя Салда</w:t>
            </w:r>
          </w:p>
        </w:tc>
        <w:tc>
          <w:tcPr>
            <w:tcW w:w="4111" w:type="dxa"/>
          </w:tcPr>
          <w:p w:rsidR="00E86486" w:rsidRDefault="00E86486" w:rsidP="003205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86486" w:rsidRPr="00E86486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E86486" w:rsidRPr="00E86486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E86486" w:rsidRPr="00E86486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6" w:type="dxa"/>
          </w:tcPr>
          <w:p w:rsidR="00E86486" w:rsidRPr="00E86486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</w:tcPr>
          <w:p w:rsidR="00E86486" w:rsidRPr="002A5888" w:rsidRDefault="00E86486" w:rsidP="003205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</w:tbl>
    <w:p w:rsidR="00CF4A5F" w:rsidRPr="002547DD" w:rsidRDefault="00CF4A5F" w:rsidP="00CF4A5F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A795F" w:rsidRDefault="00FA795F" w:rsidP="00CF4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5F" w:rsidRDefault="00FA795F" w:rsidP="00CF4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5F" w:rsidRDefault="00FA795F" w:rsidP="00CF4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5F" w:rsidRDefault="00FA795F" w:rsidP="00CF4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A5F" w:rsidRPr="00307E5B" w:rsidRDefault="00CF4A5F" w:rsidP="00CF4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20365D" w:rsidRPr="00365414" w:rsidRDefault="0020365D" w:rsidP="00203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54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еревод поэтического текста с иностранного языка на русский»</w:t>
      </w:r>
    </w:p>
    <w:p w:rsidR="00873BEE" w:rsidRDefault="00CF4A5F" w:rsidP="00873B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W w:w="15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281"/>
        <w:gridCol w:w="1106"/>
        <w:gridCol w:w="1134"/>
        <w:gridCol w:w="1446"/>
        <w:gridCol w:w="1417"/>
      </w:tblGrid>
      <w:tr w:rsidR="00CF4A5F" w:rsidRPr="00FA4C50" w:rsidTr="00FA795F">
        <w:tc>
          <w:tcPr>
            <w:tcW w:w="567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984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281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240" w:type="dxa"/>
            <w:gridSpan w:val="2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446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417" w:type="dxa"/>
            <w:vMerge w:val="restart"/>
          </w:tcPr>
          <w:p w:rsidR="00CF4A5F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761F9A" w:rsidTr="00FA795F">
        <w:tc>
          <w:tcPr>
            <w:tcW w:w="567" w:type="dxa"/>
            <w:vMerge/>
          </w:tcPr>
          <w:p w:rsidR="00761F9A" w:rsidRPr="00873BEE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761F9A" w:rsidRPr="00873BEE" w:rsidRDefault="00761F9A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761F9A" w:rsidRPr="00873BEE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</w:tcPr>
          <w:p w:rsidR="00761F9A" w:rsidRPr="00FA4C50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761F9A" w:rsidRPr="00FA4C50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 (10)</w:t>
            </w:r>
          </w:p>
        </w:tc>
        <w:tc>
          <w:tcPr>
            <w:tcW w:w="1134" w:type="dxa"/>
          </w:tcPr>
          <w:p w:rsidR="00761F9A" w:rsidRPr="00FA4C50" w:rsidRDefault="00FA795F" w:rsidP="00FA7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2</w:t>
            </w:r>
            <w:r w:rsidR="00761F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1446" w:type="dxa"/>
            <w:vMerge/>
          </w:tcPr>
          <w:p w:rsidR="00761F9A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61F9A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9A" w:rsidTr="00FA795F">
        <w:tc>
          <w:tcPr>
            <w:tcW w:w="567" w:type="dxa"/>
            <w:vAlign w:val="center"/>
          </w:tcPr>
          <w:p w:rsidR="00761F9A" w:rsidRPr="008D118D" w:rsidRDefault="00761F9A" w:rsidP="00CF4A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761F9A" w:rsidRPr="008D118D" w:rsidRDefault="00761F9A" w:rsidP="00CF4A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984" w:type="dxa"/>
          </w:tcPr>
          <w:p w:rsidR="00761F9A" w:rsidRPr="000F727F" w:rsidRDefault="00761F9A" w:rsidP="00CF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2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0F72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81" w:type="dxa"/>
          </w:tcPr>
          <w:p w:rsidR="00761F9A" w:rsidRPr="008D118D" w:rsidRDefault="00761F9A" w:rsidP="00CF4A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106" w:type="dxa"/>
          </w:tcPr>
          <w:p w:rsidR="00761F9A" w:rsidRPr="008D118D" w:rsidRDefault="00761F9A" w:rsidP="00CF4A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761F9A" w:rsidRPr="008D118D" w:rsidRDefault="00761F9A" w:rsidP="00CF4A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6" w:type="dxa"/>
          </w:tcPr>
          <w:p w:rsidR="00761F9A" w:rsidRPr="008D118D" w:rsidRDefault="00761F9A" w:rsidP="00CF4A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17" w:type="dxa"/>
          </w:tcPr>
          <w:p w:rsidR="00761F9A" w:rsidRPr="008D118D" w:rsidRDefault="00761F9A" w:rsidP="00CF4A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</w:tbl>
    <w:p w:rsidR="00FA795F" w:rsidRPr="00FA795F" w:rsidRDefault="00FA795F" w:rsidP="00CF4A5F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CF4A5F" w:rsidRDefault="00CF4A5F" w:rsidP="00CF4A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15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564"/>
        <w:gridCol w:w="1106"/>
        <w:gridCol w:w="1134"/>
        <w:gridCol w:w="1446"/>
        <w:gridCol w:w="1417"/>
      </w:tblGrid>
      <w:tr w:rsidR="00CF4A5F" w:rsidRPr="00FA4C50" w:rsidTr="002547DD">
        <w:tc>
          <w:tcPr>
            <w:tcW w:w="567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701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564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240" w:type="dxa"/>
            <w:gridSpan w:val="2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446" w:type="dxa"/>
            <w:vMerge w:val="restart"/>
          </w:tcPr>
          <w:p w:rsidR="00CF4A5F" w:rsidRPr="00FA4C50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417" w:type="dxa"/>
            <w:vMerge w:val="restart"/>
          </w:tcPr>
          <w:p w:rsidR="00CF4A5F" w:rsidRDefault="00CF4A5F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761F9A" w:rsidTr="002547DD">
        <w:tc>
          <w:tcPr>
            <w:tcW w:w="567" w:type="dxa"/>
            <w:vMerge/>
          </w:tcPr>
          <w:p w:rsidR="00761F9A" w:rsidRPr="00873BEE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761F9A" w:rsidRPr="00873BEE" w:rsidRDefault="00761F9A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61F9A" w:rsidRPr="00873BEE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4" w:type="dxa"/>
            <w:vMerge/>
          </w:tcPr>
          <w:p w:rsidR="00761F9A" w:rsidRPr="00FA4C50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2547DD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</w:t>
            </w:r>
          </w:p>
          <w:p w:rsidR="00761F9A" w:rsidRPr="00FA4C50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0)</w:t>
            </w:r>
          </w:p>
        </w:tc>
        <w:tc>
          <w:tcPr>
            <w:tcW w:w="1134" w:type="dxa"/>
          </w:tcPr>
          <w:p w:rsidR="00761F9A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761F9A" w:rsidRPr="00FA4C50" w:rsidRDefault="00761F9A" w:rsidP="00761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1446" w:type="dxa"/>
            <w:vMerge/>
          </w:tcPr>
          <w:p w:rsidR="00761F9A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61F9A" w:rsidRDefault="00761F9A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8D118D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C5486C" w:rsidRPr="00C5486C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</w:t>
            </w:r>
          </w:p>
        </w:tc>
        <w:tc>
          <w:tcPr>
            <w:tcW w:w="1701" w:type="dxa"/>
            <w:vAlign w:val="center"/>
          </w:tcPr>
          <w:p w:rsidR="00C5486C" w:rsidRDefault="00C5486C" w:rsidP="002547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1B1452">
              <w:rPr>
                <w:rFonts w:ascii="Times New Roman" w:hAnsi="Times New Roman"/>
                <w:sz w:val="24"/>
                <w:szCs w:val="24"/>
              </w:rPr>
              <w:t>СОШ №41</w:t>
            </w:r>
          </w:p>
        </w:tc>
        <w:tc>
          <w:tcPr>
            <w:tcW w:w="4564" w:type="dxa"/>
            <w:vAlign w:val="center"/>
          </w:tcPr>
          <w:p w:rsidR="00C5486C" w:rsidRPr="00C5486C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86C">
              <w:rPr>
                <w:rFonts w:ascii="Times New Roman" w:hAnsi="Times New Roman"/>
                <w:sz w:val="28"/>
                <w:szCs w:val="28"/>
              </w:rPr>
              <w:t>Шипулина</w:t>
            </w:r>
            <w:proofErr w:type="spellEnd"/>
            <w:r w:rsidRPr="00C54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86C">
              <w:rPr>
                <w:rFonts w:ascii="Times New Roman" w:hAnsi="Times New Roman"/>
                <w:sz w:val="28"/>
                <w:szCs w:val="28"/>
              </w:rPr>
              <w:t>Татьяна</w:t>
            </w:r>
            <w:proofErr w:type="spellEnd"/>
            <w:r w:rsidRPr="00C54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86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106" w:type="dxa"/>
            <w:vAlign w:val="center"/>
          </w:tcPr>
          <w:p w:rsidR="00C5486C" w:rsidRPr="00C5486C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C5486C" w:rsidRPr="00C5486C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6" w:type="dxa"/>
            <w:vAlign w:val="center"/>
          </w:tcPr>
          <w:p w:rsidR="00C5486C" w:rsidRPr="00C5486C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C5486C" w:rsidRPr="002A5888" w:rsidRDefault="00C5486C" w:rsidP="002547D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8D118D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C5486C" w:rsidRPr="00CF4A5F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льников Никита</w:t>
            </w:r>
          </w:p>
        </w:tc>
        <w:tc>
          <w:tcPr>
            <w:tcW w:w="1701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564" w:type="dxa"/>
            <w:vAlign w:val="center"/>
          </w:tcPr>
          <w:p w:rsidR="00C5486C" w:rsidRPr="00501E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110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4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17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8D118D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C5486C" w:rsidRPr="00CF4A5F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ьшина Ксения</w:t>
            </w:r>
          </w:p>
        </w:tc>
        <w:tc>
          <w:tcPr>
            <w:tcW w:w="1701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564" w:type="dxa"/>
            <w:vAlign w:val="center"/>
          </w:tcPr>
          <w:p w:rsidR="00C5486C" w:rsidRPr="00501E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1106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6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CF4A5F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рыгина Мария</w:t>
            </w:r>
          </w:p>
        </w:tc>
        <w:tc>
          <w:tcPr>
            <w:tcW w:w="1701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564" w:type="dxa"/>
            <w:vAlign w:val="center"/>
          </w:tcPr>
          <w:p w:rsidR="00C5486C" w:rsidRPr="00501E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110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4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CF4A5F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vAlign w:val="center"/>
          </w:tcPr>
          <w:p w:rsidR="00C5486C" w:rsidRPr="00CF4A5F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1701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69</w:t>
            </w:r>
          </w:p>
        </w:tc>
        <w:tc>
          <w:tcPr>
            <w:tcW w:w="4564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Карабиневская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E8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110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46" w:type="dxa"/>
            <w:vAlign w:val="center"/>
          </w:tcPr>
          <w:p w:rsidR="00C5486C" w:rsidRPr="00761F9A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C5486C" w:rsidTr="002547DD">
        <w:tc>
          <w:tcPr>
            <w:tcW w:w="567" w:type="dxa"/>
            <w:vAlign w:val="center"/>
          </w:tcPr>
          <w:p w:rsidR="00C5486C" w:rsidRPr="00CF4A5F" w:rsidRDefault="00C5486C" w:rsidP="00C54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уфриев Андрей</w:t>
            </w:r>
          </w:p>
        </w:tc>
        <w:tc>
          <w:tcPr>
            <w:tcW w:w="1701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564" w:type="dxa"/>
            <w:vAlign w:val="center"/>
          </w:tcPr>
          <w:p w:rsidR="00C5486C" w:rsidRPr="00501E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1106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  <w:vAlign w:val="center"/>
          </w:tcPr>
          <w:p w:rsidR="00C5486C" w:rsidRPr="008D118D" w:rsidRDefault="00C5486C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C5486C" w:rsidRPr="008D118D" w:rsidRDefault="000D7E25" w:rsidP="00254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8F534C" w:rsidTr="002547DD">
        <w:tc>
          <w:tcPr>
            <w:tcW w:w="567" w:type="dxa"/>
            <w:vAlign w:val="center"/>
          </w:tcPr>
          <w:p w:rsidR="008F534C" w:rsidRDefault="008F534C" w:rsidP="008F5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8F534C" w:rsidRPr="008F534C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якова Ирина</w:t>
            </w:r>
          </w:p>
        </w:tc>
        <w:tc>
          <w:tcPr>
            <w:tcW w:w="1701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564" w:type="dxa"/>
            <w:vAlign w:val="center"/>
          </w:tcPr>
          <w:p w:rsidR="008F534C" w:rsidRPr="00501E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1106" w:type="dxa"/>
            <w:vAlign w:val="center"/>
          </w:tcPr>
          <w:p w:rsidR="008F534C" w:rsidRPr="008F534C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F534C" w:rsidRPr="008F534C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46" w:type="dxa"/>
            <w:vAlign w:val="center"/>
          </w:tcPr>
          <w:p w:rsidR="008F534C" w:rsidRPr="008F534C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4C" w:rsidTr="002547DD">
        <w:tc>
          <w:tcPr>
            <w:tcW w:w="567" w:type="dxa"/>
            <w:vAlign w:val="center"/>
          </w:tcPr>
          <w:p w:rsidR="008F534C" w:rsidRPr="00CF4A5F" w:rsidRDefault="008F534C" w:rsidP="008F5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ылов Степан</w:t>
            </w:r>
          </w:p>
        </w:tc>
        <w:tc>
          <w:tcPr>
            <w:tcW w:w="1701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1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ПГ</w:t>
            </w:r>
          </w:p>
        </w:tc>
        <w:tc>
          <w:tcPr>
            <w:tcW w:w="4564" w:type="dxa"/>
            <w:vAlign w:val="center"/>
          </w:tcPr>
          <w:p w:rsidR="008F534C" w:rsidRPr="00501E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1106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6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F534C" w:rsidRPr="008D118D" w:rsidRDefault="008F534C" w:rsidP="008F53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A5F" w:rsidRPr="00FA795F" w:rsidRDefault="00CF4A5F" w:rsidP="00873BEE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4F6223" w:rsidRDefault="004F6223" w:rsidP="004F62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15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536"/>
        <w:gridCol w:w="993"/>
        <w:gridCol w:w="992"/>
        <w:gridCol w:w="1446"/>
        <w:gridCol w:w="1417"/>
      </w:tblGrid>
      <w:tr w:rsidR="004F6223" w:rsidRPr="00FA4C50" w:rsidTr="000D7E25">
        <w:tc>
          <w:tcPr>
            <w:tcW w:w="567" w:type="dxa"/>
            <w:vMerge w:val="restart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1984" w:type="dxa"/>
            <w:vMerge w:val="restart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536" w:type="dxa"/>
            <w:vMerge w:val="restart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985" w:type="dxa"/>
            <w:gridSpan w:val="2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446" w:type="dxa"/>
            <w:vMerge w:val="restart"/>
          </w:tcPr>
          <w:p w:rsidR="004F6223" w:rsidRPr="00FA4C50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й балл </w:t>
            </w:r>
          </w:p>
        </w:tc>
        <w:tc>
          <w:tcPr>
            <w:tcW w:w="1417" w:type="dxa"/>
            <w:vMerge w:val="restart"/>
          </w:tcPr>
          <w:p w:rsidR="004F6223" w:rsidRDefault="004F6223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2547DD" w:rsidTr="000D7E25">
        <w:tc>
          <w:tcPr>
            <w:tcW w:w="567" w:type="dxa"/>
            <w:vMerge/>
          </w:tcPr>
          <w:p w:rsidR="002547DD" w:rsidRPr="00873BEE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547DD" w:rsidRPr="00873BEE" w:rsidRDefault="002547DD" w:rsidP="005259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547DD" w:rsidRPr="00873BEE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2547DD" w:rsidRPr="00FA4C50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547DD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</w:t>
            </w:r>
          </w:p>
          <w:p w:rsidR="002547DD" w:rsidRPr="00FA4C50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5)</w:t>
            </w:r>
          </w:p>
        </w:tc>
        <w:tc>
          <w:tcPr>
            <w:tcW w:w="992" w:type="dxa"/>
          </w:tcPr>
          <w:p w:rsidR="002547DD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2547DD" w:rsidRPr="00FA4C50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  <w:p w:rsidR="002547DD" w:rsidRPr="00FA4C50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/>
          </w:tcPr>
          <w:p w:rsidR="002547DD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2547DD" w:rsidRDefault="002547DD" w:rsidP="005259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E25" w:rsidTr="000D7E25">
        <w:tc>
          <w:tcPr>
            <w:tcW w:w="567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цева Виктория</w:t>
            </w:r>
          </w:p>
        </w:tc>
        <w:tc>
          <w:tcPr>
            <w:tcW w:w="1984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536" w:type="dxa"/>
            <w:vAlign w:val="center"/>
          </w:tcPr>
          <w:p w:rsidR="000D7E25" w:rsidRPr="0020365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динина</w:t>
            </w:r>
            <w:proofErr w:type="spellEnd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 Викторовна</w:t>
            </w:r>
          </w:p>
        </w:tc>
        <w:tc>
          <w:tcPr>
            <w:tcW w:w="993" w:type="dxa"/>
            <w:vAlign w:val="center"/>
          </w:tcPr>
          <w:p w:rsidR="000D7E25" w:rsidRPr="000D7E25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0D7E25" w:rsidRPr="000D7E25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46" w:type="dxa"/>
            <w:vAlign w:val="center"/>
          </w:tcPr>
          <w:p w:rsidR="000D7E25" w:rsidRPr="000D7E25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17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0D7E25" w:rsidTr="000D7E25">
        <w:tc>
          <w:tcPr>
            <w:tcW w:w="567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1984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3, Кировград</w:t>
            </w:r>
          </w:p>
        </w:tc>
        <w:tc>
          <w:tcPr>
            <w:tcW w:w="4536" w:type="dxa"/>
            <w:vAlign w:val="center"/>
          </w:tcPr>
          <w:p w:rsidR="000D7E25" w:rsidRPr="0020365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динина</w:t>
            </w:r>
            <w:proofErr w:type="spellEnd"/>
            <w:r w:rsidRPr="0020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 Викторовна</w:t>
            </w:r>
          </w:p>
        </w:tc>
        <w:tc>
          <w:tcPr>
            <w:tcW w:w="993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46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0D7E25" w:rsidTr="000D7E25">
        <w:tc>
          <w:tcPr>
            <w:tcW w:w="567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иванова Дарья</w:t>
            </w:r>
          </w:p>
        </w:tc>
        <w:tc>
          <w:tcPr>
            <w:tcW w:w="1984" w:type="dxa"/>
            <w:vAlign w:val="center"/>
          </w:tcPr>
          <w:p w:rsidR="000D7E25" w:rsidRPr="008D118D" w:rsidRDefault="000D7E25" w:rsidP="000D7E2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40</w:t>
            </w:r>
          </w:p>
        </w:tc>
        <w:tc>
          <w:tcPr>
            <w:tcW w:w="4536" w:type="dxa"/>
            <w:vAlign w:val="center"/>
          </w:tcPr>
          <w:p w:rsidR="000D7E25" w:rsidRPr="0020365D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ран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тьевна</w:t>
            </w:r>
            <w:proofErr w:type="spellEnd"/>
          </w:p>
        </w:tc>
        <w:tc>
          <w:tcPr>
            <w:tcW w:w="993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6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0D7E25" w:rsidTr="000D7E25">
        <w:tc>
          <w:tcPr>
            <w:tcW w:w="567" w:type="dxa"/>
            <w:vAlign w:val="center"/>
          </w:tcPr>
          <w:p w:rsidR="000D7E25" w:rsidRPr="004F6223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0D7E25" w:rsidRPr="004F6223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шенко Ксения</w:t>
            </w:r>
          </w:p>
        </w:tc>
        <w:tc>
          <w:tcPr>
            <w:tcW w:w="1984" w:type="dxa"/>
            <w:vAlign w:val="center"/>
          </w:tcPr>
          <w:p w:rsidR="000D7E25" w:rsidRDefault="000D7E25" w:rsidP="000D7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1B1452">
              <w:rPr>
                <w:rFonts w:ascii="Times New Roman" w:hAnsi="Times New Roman"/>
                <w:sz w:val="24"/>
                <w:szCs w:val="24"/>
              </w:rPr>
              <w:t>СОШ №41</w:t>
            </w:r>
          </w:p>
        </w:tc>
        <w:tc>
          <w:tcPr>
            <w:tcW w:w="4536" w:type="dxa"/>
            <w:vAlign w:val="center"/>
          </w:tcPr>
          <w:p w:rsidR="000D7E25" w:rsidRPr="000D7E25" w:rsidRDefault="000D7E25" w:rsidP="000D7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E25">
              <w:rPr>
                <w:rFonts w:ascii="Times New Roman" w:hAnsi="Times New Roman"/>
                <w:sz w:val="28"/>
                <w:szCs w:val="28"/>
              </w:rPr>
              <w:t>Шипулина</w:t>
            </w:r>
            <w:proofErr w:type="spellEnd"/>
            <w:r w:rsidRPr="000D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E25">
              <w:rPr>
                <w:rFonts w:ascii="Times New Roman" w:hAnsi="Times New Roman"/>
                <w:sz w:val="28"/>
                <w:szCs w:val="28"/>
              </w:rPr>
              <w:t>Татьяна</w:t>
            </w:r>
            <w:proofErr w:type="spellEnd"/>
            <w:r w:rsidRPr="000D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E2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993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6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0D7E25" w:rsidRPr="008D118D" w:rsidRDefault="000D7E25" w:rsidP="000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</w:tbl>
    <w:p w:rsidR="00A25356" w:rsidRDefault="00A25356" w:rsidP="008F5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4C" w:rsidRPr="00307E5B" w:rsidRDefault="008F534C" w:rsidP="008F5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5B">
        <w:rPr>
          <w:rFonts w:ascii="Times New Roman" w:hAnsi="Times New Roman" w:cs="Times New Roman"/>
          <w:b/>
          <w:sz w:val="28"/>
          <w:szCs w:val="28"/>
        </w:rPr>
        <w:t>Итоги конкурса переводчиков «</w:t>
      </w:r>
      <w:proofErr w:type="spellStart"/>
      <w:r w:rsidRPr="00307E5B">
        <w:rPr>
          <w:rFonts w:ascii="Times New Roman" w:hAnsi="Times New Roman" w:cs="Times New Roman"/>
          <w:b/>
          <w:sz w:val="28"/>
          <w:szCs w:val="28"/>
        </w:rPr>
        <w:t>Лингва</w:t>
      </w:r>
      <w:proofErr w:type="spellEnd"/>
      <w:r w:rsidRPr="00307E5B">
        <w:rPr>
          <w:rFonts w:ascii="Times New Roman" w:hAnsi="Times New Roman" w:cs="Times New Roman"/>
          <w:b/>
          <w:sz w:val="28"/>
          <w:szCs w:val="28"/>
        </w:rPr>
        <w:t>»</w:t>
      </w:r>
    </w:p>
    <w:p w:rsidR="004F6223" w:rsidRDefault="008F534C" w:rsidP="008F5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54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365414">
        <w:rPr>
          <w:rFonts w:ascii="Times New Roman" w:hAnsi="Times New Roman" w:cs="Times New Roman"/>
          <w:b/>
          <w:sz w:val="28"/>
          <w:szCs w:val="28"/>
        </w:rPr>
        <w:t>Поэтическое произведение глазами художника</w:t>
      </w:r>
      <w:r w:rsidRPr="003654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985"/>
        <w:gridCol w:w="4252"/>
        <w:gridCol w:w="851"/>
        <w:gridCol w:w="992"/>
        <w:gridCol w:w="709"/>
        <w:gridCol w:w="1417"/>
        <w:gridCol w:w="1559"/>
      </w:tblGrid>
      <w:tr w:rsidR="00FA795F" w:rsidRPr="00FA4C50" w:rsidTr="00093B8B">
        <w:tc>
          <w:tcPr>
            <w:tcW w:w="567" w:type="dxa"/>
            <w:vMerge w:val="restart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4" w:type="dxa"/>
            <w:vMerge w:val="restart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стника</w:t>
            </w:r>
          </w:p>
        </w:tc>
        <w:tc>
          <w:tcPr>
            <w:tcW w:w="850" w:type="dxa"/>
            <w:vMerge w:val="restart"/>
          </w:tcPr>
          <w:p w:rsidR="00FA795F" w:rsidRPr="00093B8B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93B8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У</w:t>
            </w:r>
          </w:p>
        </w:tc>
        <w:tc>
          <w:tcPr>
            <w:tcW w:w="4252" w:type="dxa"/>
            <w:vMerge w:val="restart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552" w:type="dxa"/>
            <w:gridSpan w:val="3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4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417" w:type="dxa"/>
            <w:vMerge w:val="restart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балл (25)</w:t>
            </w:r>
          </w:p>
        </w:tc>
        <w:tc>
          <w:tcPr>
            <w:tcW w:w="1559" w:type="dxa"/>
            <w:vMerge w:val="restart"/>
          </w:tcPr>
          <w:p w:rsidR="00FA795F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7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FA795F" w:rsidTr="00093B8B">
        <w:tc>
          <w:tcPr>
            <w:tcW w:w="567" w:type="dxa"/>
            <w:vMerge/>
          </w:tcPr>
          <w:p w:rsidR="00FA795F" w:rsidRPr="00873BEE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FA795F" w:rsidRPr="00873BEE" w:rsidRDefault="00FA795F" w:rsidP="00BF4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795F" w:rsidRPr="00873BEE" w:rsidRDefault="00FA795F" w:rsidP="00BF47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FA795F" w:rsidRPr="00873BEE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A795F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</w:t>
            </w:r>
          </w:p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0)</w:t>
            </w:r>
          </w:p>
        </w:tc>
        <w:tc>
          <w:tcPr>
            <w:tcW w:w="992" w:type="dxa"/>
          </w:tcPr>
          <w:p w:rsidR="00FA795F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2 </w:t>
            </w:r>
          </w:p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)</w:t>
            </w:r>
          </w:p>
        </w:tc>
        <w:tc>
          <w:tcPr>
            <w:tcW w:w="709" w:type="dxa"/>
          </w:tcPr>
          <w:p w:rsidR="00FA795F" w:rsidRPr="00FA4C50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 (5)</w:t>
            </w:r>
          </w:p>
        </w:tc>
        <w:tc>
          <w:tcPr>
            <w:tcW w:w="1417" w:type="dxa"/>
            <w:vMerge/>
          </w:tcPr>
          <w:p w:rsidR="00FA795F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FA795F" w:rsidRDefault="00FA795F" w:rsidP="00BF4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DDA" w:rsidTr="00336F57">
        <w:tc>
          <w:tcPr>
            <w:tcW w:w="567" w:type="dxa"/>
            <w:vAlign w:val="center"/>
          </w:tcPr>
          <w:p w:rsidR="00F70DDA" w:rsidRPr="008D118D" w:rsidRDefault="004E4321" w:rsidP="00F70D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vAlign w:val="center"/>
          </w:tcPr>
          <w:p w:rsidR="00F70DDA" w:rsidRPr="008F534C" w:rsidRDefault="00F70DDA" w:rsidP="00F70D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якова Ирина</w:t>
            </w:r>
          </w:p>
        </w:tc>
        <w:tc>
          <w:tcPr>
            <w:tcW w:w="850" w:type="dxa"/>
            <w:vAlign w:val="center"/>
          </w:tcPr>
          <w:p w:rsidR="00F70DDA" w:rsidRPr="00093B8B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F70DDA" w:rsidRPr="00501E8D" w:rsidRDefault="00F70DDA" w:rsidP="00F70D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 №13</w:t>
            </w:r>
          </w:p>
        </w:tc>
        <w:tc>
          <w:tcPr>
            <w:tcW w:w="4252" w:type="dxa"/>
            <w:vAlign w:val="center"/>
          </w:tcPr>
          <w:p w:rsidR="00F70DDA" w:rsidRDefault="00F70DDA" w:rsidP="00F70D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мма Николаевна</w:t>
            </w:r>
          </w:p>
        </w:tc>
        <w:tc>
          <w:tcPr>
            <w:tcW w:w="851" w:type="dxa"/>
            <w:vAlign w:val="center"/>
          </w:tcPr>
          <w:p w:rsidR="00F70DDA" w:rsidRPr="00093B8B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F70DDA" w:rsidRPr="00F70DDA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F70DDA" w:rsidRPr="00093B8B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F70DDA" w:rsidRPr="00F70DDA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  <w:vAlign w:val="center"/>
          </w:tcPr>
          <w:p w:rsidR="00F70DDA" w:rsidRPr="00F70DDA" w:rsidRDefault="00F70DDA" w:rsidP="00F70D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336F57">
        <w:tc>
          <w:tcPr>
            <w:tcW w:w="567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vAlign w:val="center"/>
          </w:tcPr>
          <w:p w:rsidR="004E4321" w:rsidRPr="004F6223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шенко Ксения</w:t>
            </w:r>
          </w:p>
        </w:tc>
        <w:tc>
          <w:tcPr>
            <w:tcW w:w="850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</w:rPr>
            </w:pPr>
            <w:r w:rsidRPr="00093B8B">
              <w:rPr>
                <w:rFonts w:ascii="Times New Roman" w:hAnsi="Times New Roman"/>
              </w:rPr>
              <w:t>МБОУ СОШ №41</w:t>
            </w:r>
          </w:p>
        </w:tc>
        <w:tc>
          <w:tcPr>
            <w:tcW w:w="4252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B8B">
              <w:rPr>
                <w:rFonts w:ascii="Times New Roman" w:hAnsi="Times New Roman"/>
                <w:sz w:val="26"/>
                <w:szCs w:val="26"/>
              </w:rPr>
              <w:t>Шипулина</w:t>
            </w:r>
            <w:proofErr w:type="spellEnd"/>
            <w:r w:rsidRPr="00093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3B8B">
              <w:rPr>
                <w:rFonts w:ascii="Times New Roman" w:hAnsi="Times New Roman"/>
                <w:sz w:val="26"/>
                <w:szCs w:val="26"/>
              </w:rPr>
              <w:t>Татьяна</w:t>
            </w:r>
            <w:proofErr w:type="spellEnd"/>
            <w:r w:rsidRPr="00093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3B8B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851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  <w:vAlign w:val="center"/>
          </w:tcPr>
          <w:p w:rsidR="004E4321" w:rsidRPr="002A5888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E32DDB">
        <w:tc>
          <w:tcPr>
            <w:tcW w:w="567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vAlign w:val="center"/>
          </w:tcPr>
          <w:p w:rsidR="004E4321" w:rsidRPr="00501E8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850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АОУ СОШ №69</w:t>
            </w:r>
          </w:p>
        </w:tc>
        <w:tc>
          <w:tcPr>
            <w:tcW w:w="4252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B8B">
              <w:rPr>
                <w:rFonts w:ascii="Times New Roman" w:hAnsi="Times New Roman" w:cs="Times New Roman"/>
                <w:sz w:val="26"/>
                <w:szCs w:val="26"/>
              </w:rPr>
              <w:t>Карабиневская</w:t>
            </w:r>
            <w:proofErr w:type="spellEnd"/>
            <w:r w:rsidRPr="00093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3B8B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proofErr w:type="spellEnd"/>
            <w:r w:rsidRPr="00093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3B8B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  <w:proofErr w:type="spellEnd"/>
          </w:p>
        </w:tc>
        <w:tc>
          <w:tcPr>
            <w:tcW w:w="851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093B8B">
        <w:tc>
          <w:tcPr>
            <w:tcW w:w="567" w:type="dxa"/>
            <w:vAlign w:val="center"/>
          </w:tcPr>
          <w:p w:rsidR="004E4321" w:rsidRPr="004F6223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94" w:type="dxa"/>
          </w:tcPr>
          <w:p w:rsidR="004E4321" w:rsidRPr="00FA795F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пникова Дарья</w:t>
            </w:r>
          </w:p>
        </w:tc>
        <w:tc>
          <w:tcPr>
            <w:tcW w:w="850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252" w:type="dxa"/>
            <w:vAlign w:val="center"/>
          </w:tcPr>
          <w:p w:rsidR="004E4321" w:rsidRPr="0020365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093B8B">
        <w:tc>
          <w:tcPr>
            <w:tcW w:w="567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</w:tcPr>
          <w:p w:rsidR="004E4321" w:rsidRPr="00FA795F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гина Полина</w:t>
            </w:r>
          </w:p>
        </w:tc>
        <w:tc>
          <w:tcPr>
            <w:tcW w:w="850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252" w:type="dxa"/>
            <w:vAlign w:val="center"/>
          </w:tcPr>
          <w:p w:rsidR="004E4321" w:rsidRPr="0020365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  <w:vAlign w:val="center"/>
          </w:tcPr>
          <w:p w:rsidR="004E4321" w:rsidRPr="000D7E25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4E4321" w:rsidRPr="000D7E25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E4321" w:rsidRPr="000D7E25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1572B8">
        <w:tc>
          <w:tcPr>
            <w:tcW w:w="567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ва Валерия</w:t>
            </w:r>
          </w:p>
        </w:tc>
        <w:tc>
          <w:tcPr>
            <w:tcW w:w="850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5" w:type="dxa"/>
            <w:vAlign w:val="center"/>
          </w:tcPr>
          <w:p w:rsidR="004E4321" w:rsidRPr="00CC09E5" w:rsidRDefault="004E4321" w:rsidP="004E4321">
            <w:pPr>
              <w:pStyle w:val="a3"/>
              <w:rPr>
                <w:rFonts w:ascii="Times New Roman" w:hAnsi="Times New Roman" w:cs="Times New Roman"/>
              </w:rPr>
            </w:pPr>
            <w:r w:rsidRPr="00CC09E5">
              <w:rPr>
                <w:rFonts w:ascii="Times New Roman" w:hAnsi="Times New Roman" w:cs="Times New Roman"/>
                <w:lang w:val="ru-RU"/>
              </w:rPr>
              <w:t>МБОУ СОШ №36</w:t>
            </w:r>
          </w:p>
        </w:tc>
        <w:tc>
          <w:tcPr>
            <w:tcW w:w="4252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B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цина</w:t>
            </w:r>
            <w:proofErr w:type="spellEnd"/>
            <w:r w:rsidRPr="00093B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желика Викторовна</w:t>
            </w:r>
          </w:p>
        </w:tc>
        <w:tc>
          <w:tcPr>
            <w:tcW w:w="851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4E4321" w:rsidRPr="00093B8B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vAlign w:val="center"/>
          </w:tcPr>
          <w:p w:rsidR="004E4321" w:rsidRPr="002A5888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093B8B">
        <w:tc>
          <w:tcPr>
            <w:tcW w:w="567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94" w:type="dxa"/>
          </w:tcPr>
          <w:p w:rsidR="004E4321" w:rsidRPr="00FA795F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к</w:t>
            </w:r>
          </w:p>
        </w:tc>
        <w:tc>
          <w:tcPr>
            <w:tcW w:w="850" w:type="dxa"/>
            <w:vAlign w:val="center"/>
          </w:tcPr>
          <w:p w:rsidR="004E4321" w:rsidRPr="004F6223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252" w:type="dxa"/>
            <w:vAlign w:val="center"/>
          </w:tcPr>
          <w:p w:rsidR="004E4321" w:rsidRPr="0020365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4E4321" w:rsidRPr="00F70DDA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A5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ень</w:t>
            </w:r>
          </w:p>
        </w:tc>
      </w:tr>
      <w:tr w:rsidR="004E4321" w:rsidTr="009138CA">
        <w:tc>
          <w:tcPr>
            <w:tcW w:w="567" w:type="dxa"/>
            <w:vAlign w:val="center"/>
          </w:tcPr>
          <w:p w:rsidR="004E4321" w:rsidRPr="00093B8B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94" w:type="dxa"/>
          </w:tcPr>
          <w:p w:rsidR="004E4321" w:rsidRPr="00FA795F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</w:t>
            </w:r>
          </w:p>
        </w:tc>
        <w:tc>
          <w:tcPr>
            <w:tcW w:w="850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4E4321" w:rsidRPr="008D118D" w:rsidRDefault="004E4321" w:rsidP="004E432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ПГ</w:t>
            </w:r>
          </w:p>
        </w:tc>
        <w:tc>
          <w:tcPr>
            <w:tcW w:w="4252" w:type="dxa"/>
            <w:vAlign w:val="center"/>
          </w:tcPr>
          <w:p w:rsidR="004E4321" w:rsidRPr="0020365D" w:rsidRDefault="004E4321" w:rsidP="004E43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нская Жанна Ильинична</w:t>
            </w:r>
          </w:p>
        </w:tc>
        <w:tc>
          <w:tcPr>
            <w:tcW w:w="851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4E4321" w:rsidRPr="00FA795F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59" w:type="dxa"/>
            <w:vAlign w:val="center"/>
          </w:tcPr>
          <w:p w:rsidR="004E4321" w:rsidRPr="008D118D" w:rsidRDefault="004E4321" w:rsidP="004E4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95F" w:rsidRPr="00CF4A5F" w:rsidRDefault="00FA795F" w:rsidP="008F5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795F" w:rsidRPr="00CF4A5F" w:rsidSect="002547DD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EE"/>
    <w:rsid w:val="00023D8A"/>
    <w:rsid w:val="000752CA"/>
    <w:rsid w:val="00093B8B"/>
    <w:rsid w:val="000D7E25"/>
    <w:rsid w:val="000F727F"/>
    <w:rsid w:val="001653CC"/>
    <w:rsid w:val="001E749A"/>
    <w:rsid w:val="0020365D"/>
    <w:rsid w:val="002547DD"/>
    <w:rsid w:val="002651B7"/>
    <w:rsid w:val="002A5888"/>
    <w:rsid w:val="00300359"/>
    <w:rsid w:val="0032052A"/>
    <w:rsid w:val="00445A00"/>
    <w:rsid w:val="004C7B73"/>
    <w:rsid w:val="004E4321"/>
    <w:rsid w:val="004F6223"/>
    <w:rsid w:val="00501E8D"/>
    <w:rsid w:val="00511236"/>
    <w:rsid w:val="00525998"/>
    <w:rsid w:val="005D4776"/>
    <w:rsid w:val="005E082F"/>
    <w:rsid w:val="006663E6"/>
    <w:rsid w:val="006A27DE"/>
    <w:rsid w:val="006D2D14"/>
    <w:rsid w:val="00761F9A"/>
    <w:rsid w:val="007D570B"/>
    <w:rsid w:val="00873BEE"/>
    <w:rsid w:val="008B0BCD"/>
    <w:rsid w:val="008D118D"/>
    <w:rsid w:val="008F534C"/>
    <w:rsid w:val="00903FE5"/>
    <w:rsid w:val="009844D2"/>
    <w:rsid w:val="00A25356"/>
    <w:rsid w:val="00C5486C"/>
    <w:rsid w:val="00CC09E5"/>
    <w:rsid w:val="00CF4A5F"/>
    <w:rsid w:val="00D72B71"/>
    <w:rsid w:val="00E74297"/>
    <w:rsid w:val="00E86486"/>
    <w:rsid w:val="00F70DDA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574AD-23FD-4BC4-A336-8740987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BEE"/>
    <w:pPr>
      <w:spacing w:after="0" w:line="240" w:lineRule="auto"/>
    </w:pPr>
  </w:style>
  <w:style w:type="table" w:styleId="a4">
    <w:name w:val="Table Grid"/>
    <w:basedOn w:val="a1"/>
    <w:uiPriority w:val="59"/>
    <w:rsid w:val="00873BEE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8070-96BF-47C6-8C5B-ABC6777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нская Жанна Ильинична</dc:creator>
  <cp:keywords/>
  <dc:description/>
  <cp:lastModifiedBy>Чернянская Жанна Ильинична</cp:lastModifiedBy>
  <cp:revision>32</cp:revision>
  <dcterms:created xsi:type="dcterms:W3CDTF">2021-10-04T03:57:00Z</dcterms:created>
  <dcterms:modified xsi:type="dcterms:W3CDTF">2021-10-22T03:18:00Z</dcterms:modified>
</cp:coreProperties>
</file>